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snapToGrid w:val="false"/>
        <w:spacing w:before="120" w:after="120"/>
        <w:ind w:left="284" w:right="142" w:hanging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>
      <w:pPr>
        <w:pStyle w:val="ListParagraph"/>
        <w:snapToGrid w:val="false"/>
        <w:spacing w:before="0" w:after="120"/>
        <w:ind w:left="284" w:right="142" w:hanging="0"/>
        <w:rPr>
          <w:rFonts w:ascii="Corbel" w:hAnsi="Corbel"/>
          <w:color w:val="1E5155" w:themeColor="text2"/>
          <w:sz w:val="16"/>
          <w:szCs w:val="16"/>
        </w:rPr>
      </w:pPr>
      <w:r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>
      <w:pPr>
        <w:pStyle w:val="ListParagraph"/>
        <w:snapToGrid w:val="false"/>
        <w:spacing w:before="120" w:after="120"/>
        <w:ind w:left="284" w:right="142" w:hanging="0"/>
        <w:jc w:val="both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</w:r>
    </w:p>
    <w:p>
      <w:pPr>
        <w:pStyle w:val="Subttulo"/>
        <w:numPr>
          <w:ilvl w:val="0"/>
          <w:numId w:val="1"/>
        </w:numPr>
        <w:spacing w:before="0" w:after="0"/>
        <w:rPr/>
      </w:pPr>
      <w:r>
        <w:rPr/>
        <w:t xml:space="preserve">IDENTIFICAÇÃO DO PROCEDIMENTO </w:t>
      </w:r>
    </w:p>
    <w:tbl>
      <w:tblPr>
        <w:tblStyle w:val="TabelacomGrelha"/>
        <w:tblW w:w="9199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19"/>
        <w:gridCol w:w="6379"/>
      </w:tblGrid>
      <w:tr>
        <w:trPr>
          <w:trHeight w:val="454" w:hRule="atLeast"/>
        </w:trPr>
        <w:tc>
          <w:tcPr>
            <w:tcW w:w="281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  <w:insideH w:val="single" w:sz="12" w:space="0" w:color="6AAC90"/>
              <w:insideV w:val="single" w:sz="12" w:space="0" w:color="6AAC90"/>
            </w:tcBorders>
            <w:shd w:color="auto" w:fill="6AAC90" w:themeFill="accent4" w:val="clear"/>
            <w:tcMar>
              <w:left w:w="107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  <w:insideH w:val="single" w:sz="12" w:space="0" w:color="6AAC90"/>
              <w:insideV w:val="single" w:sz="12" w:space="0" w:color="6AAC90"/>
            </w:tcBorders>
            <w:shd w:color="auto" w:fill="ECF4F0" w:val="clear"/>
            <w:tcMar>
              <w:left w:w="107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color w:val="C4E7EA" w:themeColor="text2" w:themeTint="33"/>
                <w:sz w:val="20"/>
                <w:szCs w:val="20"/>
              </w:rPr>
            </w:pPr>
            <w:r>
              <w:rPr>
                <w:color w:val="C4E7EA" w:themeColor="text2" w:themeTint="33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281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  <w:insideH w:val="single" w:sz="12" w:space="0" w:color="6AAC90"/>
              <w:insideV w:val="single" w:sz="12" w:space="0" w:color="6AAC90"/>
            </w:tcBorders>
            <w:shd w:color="auto" w:fill="6AAC90" w:themeFill="accent4" w:val="clear"/>
            <w:tcMar>
              <w:left w:w="107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ódigo de oferta na BEP</w:t>
            </w:r>
          </w:p>
        </w:tc>
        <w:tc>
          <w:tcPr>
            <w:tcW w:w="637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  <w:insideH w:val="single" w:sz="12" w:space="0" w:color="6AAC90"/>
              <w:insideV w:val="single" w:sz="12" w:space="0" w:color="6AAC90"/>
            </w:tcBorders>
            <w:shd w:color="auto" w:fill="ECF4F0" w:val="clear"/>
            <w:tcMar>
              <w:left w:w="107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  <w:r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r>
          </w:p>
        </w:tc>
      </w:tr>
    </w:tbl>
    <w:p>
      <w:pPr>
        <w:pStyle w:val="Subttulo"/>
        <w:numPr>
          <w:ilvl w:val="0"/>
          <w:numId w:val="1"/>
        </w:numPr>
        <w:spacing w:before="0" w:after="0"/>
        <w:ind w:left="357" w:right="142" w:hanging="357"/>
        <w:rPr/>
      </w:pPr>
      <w:r>
        <w:rPr/>
        <w:t>CARACTERIZAÇÃO DO POSTO DE TRABALHO</w:t>
      </w:r>
    </w:p>
    <w:tbl>
      <w:tblPr>
        <w:tblpPr w:bottomFromText="0" w:horzAnchor="margin" w:leftFromText="141" w:rightFromText="141" w:tblpX="0" w:tblpY="130" w:topFromText="0" w:vertAnchor="text"/>
        <w:tblW w:w="9199" w:type="dxa"/>
        <w:jc w:val="left"/>
        <w:tblInd w:w="108" w:type="dxa"/>
        <w:tblBorders>
          <w:top w:val="single" w:sz="12" w:space="0" w:color="6AAC90"/>
          <w:left w:val="single" w:sz="12" w:space="0" w:color="6AAC90"/>
          <w:bottom w:val="single" w:sz="12" w:space="0" w:color="6AAC90"/>
          <w:right w:val="single" w:sz="12" w:space="0" w:color="6AAC90"/>
          <w:insideH w:val="single" w:sz="12" w:space="0" w:color="6AAC90"/>
          <w:insideV w:val="single" w:sz="12" w:space="0" w:color="6AAC90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69"/>
        <w:gridCol w:w="3118"/>
        <w:gridCol w:w="284"/>
        <w:gridCol w:w="3241"/>
        <w:gridCol w:w="587"/>
      </w:tblGrid>
      <w:tr>
        <w:trPr>
          <w:trHeight w:val="454" w:hRule="atLeast"/>
        </w:trPr>
        <w:tc>
          <w:tcPr>
            <w:tcW w:w="196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  <w:insideH w:val="single" w:sz="12" w:space="0" w:color="6AAC90"/>
              <w:insideV w:val="single" w:sz="12" w:space="0" w:color="6AAC90"/>
            </w:tcBorders>
            <w:shd w:color="auto" w:fill="ECF4F0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  <w:insideH w:val="single" w:sz="12" w:space="0" w:color="6AAC90"/>
              <w:insideV w:val="single" w:sz="12" w:space="0" w:color="6AAC90"/>
            </w:tcBorders>
            <w:shd w:color="auto" w:fill="FFFFFF" w:themeFill="background1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12" w:space="0" w:color="FFFFFF"/>
              <w:left w:val="single" w:sz="12" w:space="0" w:color="6AAC90"/>
              <w:bottom w:val="single" w:sz="2" w:space="0" w:color="FFFFFF"/>
              <w:right w:val="single" w:sz="12" w:space="0" w:color="6AAC90"/>
              <w:insideH w:val="single" w:sz="2" w:space="0" w:color="FFFFFF"/>
              <w:insideV w:val="single" w:sz="12" w:space="0" w:color="6AAC90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3241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  <w:insideH w:val="single" w:sz="12" w:space="0" w:color="6AAC90"/>
              <w:insideV w:val="single" w:sz="12" w:space="0" w:color="6AAC90"/>
            </w:tcBorders>
            <w:shd w:color="auto" w:fill="ECF4F0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por tempo indeterminado </w:t>
            </w:r>
          </w:p>
        </w:tc>
        <w:tc>
          <w:tcPr>
            <w:tcW w:w="58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  <w:insideH w:val="single" w:sz="12" w:space="0" w:color="6AAC90"/>
              <w:insideV w:val="single" w:sz="12" w:space="0" w:color="6AAC90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left"/>
              <w:rPr>
                <w:color w:val="1E5155" w:themeColor="text2"/>
                <w:sz w:val="32"/>
                <w:szCs w:val="32"/>
              </w:rPr>
            </w:pPr>
            <w:r>
              <w:rPr>
                <w:color w:val="1E5155" w:themeColor="text2"/>
                <w:sz w:val="32"/>
                <w:szCs w:val="32"/>
              </w:rPr>
            </w:r>
          </w:p>
        </w:tc>
      </w:tr>
      <w:tr>
        <w:trPr>
          <w:trHeight w:val="454" w:hRule="atLeast"/>
        </w:trPr>
        <w:tc>
          <w:tcPr>
            <w:tcW w:w="196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  <w:insideH w:val="single" w:sz="12" w:space="0" w:color="6AAC90"/>
              <w:insideV w:val="single" w:sz="12" w:space="0" w:color="6AAC90"/>
            </w:tcBorders>
            <w:shd w:color="auto" w:fill="ECF4F0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  <w:insideH w:val="single" w:sz="12" w:space="0" w:color="6AAC90"/>
              <w:insideV w:val="single" w:sz="12" w:space="0" w:color="6AAC90"/>
            </w:tcBorders>
            <w:shd w:color="auto" w:fill="FFFFFF" w:themeFill="background1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2" w:space="0" w:color="FFFFFF"/>
              <w:left w:val="single" w:sz="12" w:space="0" w:color="6AAC90"/>
              <w:bottom w:val="single" w:sz="2" w:space="0" w:color="FFFFFF"/>
              <w:right w:val="single" w:sz="12" w:space="0" w:color="6AAC90"/>
              <w:insideH w:val="single" w:sz="2" w:space="0" w:color="FFFFFF"/>
              <w:insideV w:val="single" w:sz="12" w:space="0" w:color="6AAC90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3241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  <w:insideH w:val="single" w:sz="12" w:space="0" w:color="6AAC90"/>
              <w:insideV w:val="single" w:sz="12" w:space="0" w:color="6AAC90"/>
            </w:tcBorders>
            <w:shd w:color="auto" w:fill="ECF4F0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a termo resolutivo certo </w:t>
            </w:r>
          </w:p>
        </w:tc>
        <w:tc>
          <w:tcPr>
            <w:tcW w:w="58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  <w:insideH w:val="single" w:sz="12" w:space="0" w:color="6AAC90"/>
              <w:insideV w:val="single" w:sz="12" w:space="0" w:color="6AAC90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left"/>
              <w:rPr>
                <w:color w:val="1E5155" w:themeColor="text2"/>
                <w:sz w:val="20"/>
                <w:szCs w:val="20"/>
              </w:rPr>
            </w:pPr>
            <w:r>
              <w:rPr>
                <w:color w:val="1E5155" w:themeColor="text2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196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  <w:insideH w:val="single" w:sz="12" w:space="0" w:color="6AAC90"/>
              <w:insideV w:val="single" w:sz="12" w:space="0" w:color="6AAC90"/>
            </w:tcBorders>
            <w:shd w:color="auto" w:fill="ECF4F0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  <w:insideH w:val="single" w:sz="12" w:space="0" w:color="6AAC90"/>
              <w:insideV w:val="single" w:sz="12" w:space="0" w:color="6AAC90"/>
            </w:tcBorders>
            <w:shd w:color="auto" w:fill="FFFFFF" w:themeFill="background1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2" w:space="0" w:color="FFFFFF"/>
              <w:left w:val="single" w:sz="12" w:space="0" w:color="6AAC90"/>
              <w:bottom w:val="single" w:sz="2" w:space="0" w:color="FFFFFF"/>
              <w:right w:val="single" w:sz="12" w:space="0" w:color="6AAC90"/>
              <w:insideH w:val="single" w:sz="2" w:space="0" w:color="FFFFFF"/>
              <w:insideV w:val="single" w:sz="12" w:space="0" w:color="6AAC90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3241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  <w:insideH w:val="single" w:sz="12" w:space="0" w:color="6AAC90"/>
              <w:insideV w:val="single" w:sz="12" w:space="0" w:color="6AAC90"/>
            </w:tcBorders>
            <w:shd w:color="auto" w:fill="ECF4F0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a termo resolutivo incerto </w:t>
            </w:r>
          </w:p>
        </w:tc>
        <w:tc>
          <w:tcPr>
            <w:tcW w:w="58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  <w:insideH w:val="single" w:sz="12" w:space="0" w:color="6AAC90"/>
              <w:insideV w:val="single" w:sz="12" w:space="0" w:color="6AAC90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left"/>
              <w:rPr>
                <w:color w:val="1E5155" w:themeColor="text2"/>
                <w:sz w:val="20"/>
                <w:szCs w:val="20"/>
              </w:rPr>
            </w:pPr>
            <w:r>
              <w:rPr>
                <w:color w:val="1E5155" w:themeColor="text2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196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  <w:insideH w:val="single" w:sz="12" w:space="0" w:color="6AAC90"/>
              <w:insideV w:val="single" w:sz="12" w:space="0" w:color="6AAC90"/>
            </w:tcBorders>
            <w:shd w:color="auto" w:fill="ECF4F0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  <w:insideH w:val="single" w:sz="12" w:space="0" w:color="6AAC90"/>
              <w:insideV w:val="single" w:sz="12" w:space="0" w:color="6AAC90"/>
            </w:tcBorders>
            <w:shd w:color="auto" w:fill="FFFFFF" w:themeFill="background1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2" w:space="0" w:color="FFFFFF"/>
              <w:left w:val="single" w:sz="12" w:space="0" w:color="6AAC90"/>
              <w:bottom w:val="single" w:sz="2" w:space="0" w:color="FFFFFF"/>
              <w:right w:val="single" w:sz="12" w:space="0" w:color="6AAC90"/>
              <w:insideH w:val="single" w:sz="2" w:space="0" w:color="FFFFFF"/>
              <w:insideV w:val="single" w:sz="12" w:space="0" w:color="6AAC90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3241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  <w:insideH w:val="single" w:sz="12" w:space="0" w:color="6AAC90"/>
              <w:insideV w:val="single" w:sz="12" w:space="0" w:color="6AAC90"/>
            </w:tcBorders>
            <w:shd w:color="auto" w:fill="ECF4F0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  <w:insideH w:val="single" w:sz="12" w:space="0" w:color="6AAC90"/>
              <w:insideV w:val="single" w:sz="12" w:space="0" w:color="6AAC90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left"/>
              <w:rPr>
                <w:color w:val="1E5155" w:themeColor="text2"/>
                <w:sz w:val="20"/>
                <w:szCs w:val="20"/>
              </w:rPr>
            </w:pPr>
            <w:r>
              <w:rPr>
                <w:color w:val="1E5155" w:themeColor="text2"/>
                <w:sz w:val="20"/>
                <w:szCs w:val="20"/>
              </w:rPr>
            </w:r>
          </w:p>
        </w:tc>
      </w:tr>
    </w:tbl>
    <w:p>
      <w:pPr>
        <w:pStyle w:val="Subttulo"/>
        <w:numPr>
          <w:ilvl w:val="0"/>
          <w:numId w:val="1"/>
        </w:numPr>
        <w:spacing w:before="0" w:after="0"/>
        <w:rPr/>
      </w:pPr>
      <w:r>
        <w:rPr/>
        <w:t xml:space="preserve">IDENTIFICAÇÃO DO CANDIDATO </w:t>
      </w:r>
    </w:p>
    <w:tbl>
      <w:tblPr>
        <w:tblStyle w:val="TabelacomGrelha"/>
        <w:tblpPr w:bottomFromText="0" w:horzAnchor="margin" w:leftFromText="141" w:rightFromText="141" w:tblpX="0" w:tblpY="100" w:topFromText="0" w:vertAnchor="text"/>
        <w:tblW w:w="9199" w:type="dxa"/>
        <w:jc w:val="left"/>
        <w:tblInd w:w="108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0"/>
        <w:gridCol w:w="7228"/>
      </w:tblGrid>
      <w:tr>
        <w:trPr>
          <w:trHeight w:val="679" w:hRule="atLeast"/>
        </w:trPr>
        <w:tc>
          <w:tcPr>
            <w:tcW w:w="1970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  <w:insideH w:val="single" w:sz="12" w:space="0" w:color="6AAC90"/>
              <w:insideV w:val="single" w:sz="12" w:space="0" w:color="6AAC90"/>
            </w:tcBorders>
            <w:shd w:color="auto" w:fill="E1EEE8" w:themeFill="accent4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/>
            </w:pPr>
            <w:r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8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  <w:insideH w:val="single" w:sz="12" w:space="0" w:color="6AAC90"/>
              <w:insideV w:val="single" w:sz="12" w:space="0" w:color="6AAC90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288" w:right="222" w:hanging="0"/>
              <w:jc w:val="both"/>
              <w:rPr/>
            </w:pPr>
            <w:r>
              <w:rPr/>
            </w:r>
          </w:p>
        </w:tc>
      </w:tr>
      <w:tr>
        <w:trPr>
          <w:trHeight w:val="679" w:hRule="atLeast"/>
        </w:trPr>
        <w:tc>
          <w:tcPr>
            <w:tcW w:w="1970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  <w:insideH w:val="single" w:sz="12" w:space="0" w:color="6AAC90"/>
              <w:insideV w:val="single" w:sz="12" w:space="0" w:color="6AAC90"/>
            </w:tcBorders>
            <w:shd w:color="auto" w:fill="E1EEE8" w:themeFill="accent4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8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  <w:insideH w:val="single" w:sz="12" w:space="0" w:color="6AAC90"/>
              <w:insideV w:val="single" w:sz="12" w:space="0" w:color="6AAC90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288" w:right="222" w:hanging="0"/>
              <w:jc w:val="both"/>
              <w:rPr/>
            </w:pPr>
            <w:r>
              <w:rPr/>
            </w:r>
          </w:p>
        </w:tc>
      </w:tr>
    </w:tbl>
    <w:p>
      <w:pPr>
        <w:pStyle w:val="Normal"/>
        <w:snapToGrid w:val="false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napToGrid w:val="false"/>
        <w:spacing w:before="120" w:after="120"/>
        <w:ind w:left="284" w:right="142" w:hanging="284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>
      <w:pPr>
        <w:pStyle w:val="Normal"/>
        <w:snapToGrid w:val="false"/>
        <w:jc w:val="both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Fase do procedimento a que se referem as alegações:</w:t>
      </w:r>
    </w:p>
    <w:tbl>
      <w:tblPr>
        <w:tblpPr w:bottomFromText="0" w:horzAnchor="margin" w:leftFromText="141" w:rightFromText="141" w:tblpX="0" w:tblpY="137" w:topFromText="0" w:vertAnchor="text"/>
        <w:tblW w:w="9214" w:type="dxa"/>
        <w:jc w:val="left"/>
        <w:tblInd w:w="108" w:type="dxa"/>
        <w:tblBorders>
          <w:top w:val="single" w:sz="12" w:space="0" w:color="6AAC90"/>
          <w:left w:val="single" w:sz="12" w:space="0" w:color="6AAC90"/>
          <w:bottom w:val="single" w:sz="12" w:space="0" w:color="6AAC90"/>
          <w:right w:val="single" w:sz="12" w:space="0" w:color="6AAC90"/>
          <w:insideH w:val="single" w:sz="12" w:space="0" w:color="6AAC90"/>
          <w:insideV w:val="single" w:sz="12" w:space="0" w:color="6AAC90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401"/>
        <w:gridCol w:w="710"/>
        <w:gridCol w:w="992"/>
        <w:gridCol w:w="3402"/>
        <w:gridCol w:w="709"/>
      </w:tblGrid>
      <w:tr>
        <w:trPr>
          <w:trHeight w:val="397" w:hRule="atLeast"/>
        </w:trPr>
        <w:tc>
          <w:tcPr>
            <w:tcW w:w="3401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  <w:insideH w:val="single" w:sz="12" w:space="0" w:color="6AAC90"/>
              <w:insideV w:val="single" w:sz="12" w:space="0" w:color="6AAC90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preciação das candidaturas</w:t>
            </w:r>
          </w:p>
        </w:tc>
        <w:tc>
          <w:tcPr>
            <w:tcW w:w="710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  <w:insideH w:val="single" w:sz="12" w:space="0" w:color="6AAC90"/>
              <w:insideV w:val="single" w:sz="12" w:space="0" w:color="6AAC90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992" w:type="dxa"/>
            <w:tcBorders>
              <w:left w:val="single" w:sz="12" w:space="0" w:color="6AAC90"/>
              <w:right w:val="single" w:sz="12" w:space="0" w:color="6AAC90"/>
              <w:insideV w:val="single" w:sz="12" w:space="0" w:color="6AAC90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3402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  <w:insideH w:val="single" w:sz="12" w:space="0" w:color="6AAC90"/>
              <w:insideV w:val="single" w:sz="12" w:space="0" w:color="6AAC90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Lista unitária de ordenação final </w:t>
            </w:r>
          </w:p>
        </w:tc>
        <w:tc>
          <w:tcPr>
            <w:tcW w:w="70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  <w:insideH w:val="single" w:sz="12" w:space="0" w:color="6AAC90"/>
              <w:insideV w:val="single" w:sz="12" w:space="0" w:color="6AAC90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</w:tr>
    </w:tbl>
    <w:p>
      <w:pPr>
        <w:pStyle w:val="Normal"/>
        <w:snapToGrid w:val="false"/>
        <w:jc w:val="left"/>
        <w:rPr>
          <w:i/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</w:r>
    </w:p>
    <w:p>
      <w:pPr>
        <w:pStyle w:val="Normal"/>
        <w:snapToGrid w:val="false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legações do candidato:</w:t>
      </w:r>
    </w:p>
    <w:tbl>
      <w:tblPr>
        <w:tblpPr w:bottomFromText="0" w:horzAnchor="margin" w:leftFromText="141" w:rightFromText="141" w:tblpX="0" w:tblpY="137" w:topFromText="0" w:vertAnchor="text"/>
        <w:tblW w:w="9199" w:type="dxa"/>
        <w:jc w:val="left"/>
        <w:tblInd w:w="108" w:type="dxa"/>
        <w:tblBorders>
          <w:top w:val="single" w:sz="12" w:space="0" w:color="6AAC90"/>
          <w:left w:val="single" w:sz="12" w:space="0" w:color="6AAC90"/>
          <w:bottom w:val="single" w:sz="12" w:space="0" w:color="6AAC90"/>
          <w:right w:val="single" w:sz="12" w:space="0" w:color="6AAC90"/>
          <w:insideH w:val="single" w:sz="12" w:space="0" w:color="6AAC90"/>
          <w:insideV w:val="single" w:sz="12" w:space="0" w:color="6AAC90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99"/>
      </w:tblGrid>
      <w:tr>
        <w:trPr>
          <w:trHeight w:val="3861" w:hRule="atLeast"/>
        </w:trPr>
        <w:tc>
          <w:tcPr>
            <w:tcW w:w="919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  <w:insideH w:val="single" w:sz="12" w:space="0" w:color="6AAC90"/>
              <w:insideV w:val="single" w:sz="12" w:space="0" w:color="6AAC90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</w:tr>
    </w:tbl>
    <w:p>
      <w:pPr>
        <w:pStyle w:val="Normal"/>
        <w:snapToGrid w:val="false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 candidato:</w:t>
      </w:r>
    </w:p>
    <w:tbl>
      <w:tblPr>
        <w:tblpPr w:bottomFromText="0" w:horzAnchor="margin" w:leftFromText="141" w:rightFromText="141" w:tblpX="0" w:tblpY="137" w:topFromText="0" w:vertAnchor="text"/>
        <w:tblW w:w="9199" w:type="dxa"/>
        <w:jc w:val="left"/>
        <w:tblInd w:w="108" w:type="dxa"/>
        <w:tblBorders>
          <w:top w:val="single" w:sz="12" w:space="0" w:color="6AAC90"/>
          <w:left w:val="single" w:sz="12" w:space="0" w:color="6AAC90"/>
          <w:bottom w:val="single" w:sz="12" w:space="0" w:color="6AAC90"/>
          <w:right w:val="single" w:sz="12" w:space="0" w:color="6AAC90"/>
          <w:insideH w:val="single" w:sz="12" w:space="0" w:color="6AAC90"/>
          <w:insideV w:val="single" w:sz="12" w:space="0" w:color="6AAC90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99"/>
      </w:tblGrid>
      <w:tr>
        <w:trPr>
          <w:trHeight w:val="963" w:hRule="atLeast"/>
        </w:trPr>
        <w:tc>
          <w:tcPr>
            <w:tcW w:w="919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  <w:insideH w:val="single" w:sz="12" w:space="0" w:color="6AAC90"/>
              <w:insideV w:val="single" w:sz="12" w:space="0" w:color="6AAC90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</w:tr>
    </w:tbl>
    <w:p>
      <w:pPr>
        <w:pStyle w:val="Normal"/>
        <w:snapToGrid w:val="false"/>
        <w:jc w:val="left"/>
        <w:rPr>
          <w:i/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</w:r>
    </w:p>
    <w:p>
      <w:pPr>
        <w:pStyle w:val="Normal"/>
        <w:snapToGrid w:val="false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</w:r>
    </w:p>
    <w:p>
      <w:pPr>
        <w:pStyle w:val="Normal"/>
        <w:snapToGrid w:val="false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</w:r>
    </w:p>
    <w:tbl>
      <w:tblPr>
        <w:tblpPr w:bottomFromText="0" w:horzAnchor="text" w:leftFromText="141" w:rightFromText="141" w:tblpX="0" w:tblpY="8" w:topFromText="0" w:vertAnchor="text"/>
        <w:tblW w:w="9199" w:type="dxa"/>
        <w:jc w:val="left"/>
        <w:tblInd w:w="108" w:type="dxa"/>
        <w:tblBorders>
          <w:top w:val="single" w:sz="12" w:space="0" w:color="6AAC90"/>
          <w:left w:val="single" w:sz="12" w:space="0" w:color="6AAC90"/>
          <w:bottom w:val="single" w:sz="12" w:space="0" w:color="6AAC90"/>
          <w:right w:val="single" w:sz="12" w:space="0" w:color="6AAC90"/>
          <w:insideH w:val="single" w:sz="12" w:space="0" w:color="6AAC90"/>
          <w:insideV w:val="single" w:sz="12" w:space="0" w:color="6AAC90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44"/>
        <w:gridCol w:w="3685"/>
        <w:gridCol w:w="1418"/>
        <w:gridCol w:w="2551"/>
      </w:tblGrid>
      <w:tr>
        <w:trPr>
          <w:trHeight w:val="397" w:hRule="atLeast"/>
        </w:trPr>
        <w:tc>
          <w:tcPr>
            <w:tcW w:w="9198" w:type="dxa"/>
            <w:gridSpan w:val="4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  <w:insideH w:val="single" w:sz="12" w:space="0" w:color="6AAC90"/>
              <w:insideV w:val="single" w:sz="12" w:space="0" w:color="6AAC90"/>
            </w:tcBorders>
            <w:shd w:color="auto" w:fill="ECF4F0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before="120" w:after="120"/>
              <w:rPr/>
            </w:pPr>
            <w:r>
              <w:rPr>
                <w:color w:val="335B4A"/>
                <w:sz w:val="20"/>
                <w:szCs w:val="20"/>
              </w:rPr>
              <w:t>Assinatura do candidato</w:t>
            </w:r>
          </w:p>
        </w:tc>
      </w:tr>
      <w:tr>
        <w:trPr>
          <w:trHeight w:val="397" w:hRule="atLeast"/>
        </w:trPr>
        <w:tc>
          <w:tcPr>
            <w:tcW w:w="9198" w:type="dxa"/>
            <w:gridSpan w:val="4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  <w:insideH w:val="single" w:sz="12" w:space="0" w:color="6AAC90"/>
              <w:insideV w:val="single" w:sz="12" w:space="0" w:color="6AAC90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1544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  <w:insideH w:val="single" w:sz="12" w:space="0" w:color="6AAC90"/>
              <w:insideV w:val="single" w:sz="12" w:space="0" w:color="6AAC90"/>
            </w:tcBorders>
            <w:shd w:color="auto" w:fill="ECF4F0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  <w:insideH w:val="single" w:sz="12" w:space="0" w:color="6AAC90"/>
              <w:insideV w:val="single" w:sz="12" w:space="0" w:color="6AAC90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  <w:insideH w:val="single" w:sz="12" w:space="0" w:color="6AAC90"/>
              <w:insideV w:val="single" w:sz="12" w:space="0" w:color="6AAC90"/>
            </w:tcBorders>
            <w:shd w:color="auto" w:fill="ECF4F0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  <w:insideH w:val="single" w:sz="12" w:space="0" w:color="6AAC90"/>
              <w:insideV w:val="single" w:sz="12" w:space="0" w:color="6AAC90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</w:tr>
    </w:tbl>
    <w:p>
      <w:pPr>
        <w:pStyle w:val="Normal"/>
        <w:snapToGrid w:val="false"/>
        <w:jc w:val="left"/>
        <w:rPr>
          <w:i/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</w:r>
    </w:p>
    <w:tbl>
      <w:tblPr>
        <w:tblStyle w:val="TabelacomGrelha1"/>
        <w:tblpPr w:bottomFromText="0" w:horzAnchor="margin" w:leftFromText="141" w:rightFromText="141" w:tblpX="0" w:tblpY="14251" w:topFromText="0" w:vertAnchor="page"/>
        <w:tblW w:w="9199" w:type="dxa"/>
        <w:jc w:val="left"/>
        <w:tblInd w:w="108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37"/>
        <w:gridCol w:w="6661"/>
      </w:tblGrid>
      <w:tr>
        <w:trPr/>
        <w:tc>
          <w:tcPr>
            <w:tcW w:w="253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  <w:insideH w:val="single" w:sz="12" w:space="0" w:color="6AAC90"/>
              <w:insideV w:val="single" w:sz="12" w:space="0" w:color="6AAC90"/>
            </w:tcBorders>
            <w:shd w:color="auto" w:fill="6AAC90" w:themeFill="accent4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120" w:after="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 xml:space="preserve">Data da receção e </w:t>
            </w:r>
          </w:p>
          <w:p>
            <w:pPr>
              <w:pStyle w:val="Normal"/>
              <w:snapToGrid w:val="false"/>
              <w:spacing w:lineRule="auto" w:line="240" w:before="120" w:after="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1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  <w:insideH w:val="single" w:sz="12" w:space="0" w:color="6AAC90"/>
              <w:insideV w:val="single" w:sz="12" w:space="0" w:color="6AAC90"/>
            </w:tcBorders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120" w:after="0"/>
              <w:jc w:val="both"/>
              <w:rPr>
                <w:color w:val="C4E7EA" w:themeColor="text2" w:themeTint="33"/>
                <w:sz w:val="18"/>
                <w:szCs w:val="18"/>
              </w:rPr>
            </w:pPr>
            <w:r>
              <w:rPr>
                <w:color w:val="C4E7EA" w:themeColor="text2" w:themeTint="33"/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259" w:before="0" w:after="160"/>
        <w:ind w:right="0" w:hanging="0"/>
        <w:jc w:val="left"/>
        <w:rPr>
          <w:i/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</w:r>
      <w:r>
        <w:br w:type="page"/>
      </w:r>
    </w:p>
    <w:p>
      <w:pPr>
        <w:pStyle w:val="ListParagraph"/>
        <w:snapToGrid w:val="false"/>
        <w:spacing w:before="120" w:after="120"/>
        <w:ind w:left="284" w:right="142" w:hanging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I</w:t>
      </w:r>
    </w:p>
    <w:p>
      <w:pPr>
        <w:pStyle w:val="ListParagraph"/>
        <w:snapToGrid w:val="false"/>
        <w:spacing w:before="0" w:after="120"/>
        <w:ind w:left="284" w:right="142" w:hanging="0"/>
        <w:rPr>
          <w:rFonts w:ascii="Corbel" w:hAnsi="Corbel"/>
          <w:color w:val="1E5155" w:themeColor="text2"/>
          <w:sz w:val="16"/>
          <w:szCs w:val="16"/>
        </w:rPr>
      </w:pPr>
      <w:r>
        <w:rPr>
          <w:rFonts w:ascii="Corbel" w:hAnsi="Corbel"/>
          <w:color w:val="1E5155" w:themeColor="text2"/>
          <w:sz w:val="16"/>
          <w:szCs w:val="16"/>
        </w:rPr>
        <w:t>A PREENCHER PELO JÚRI</w:t>
      </w:r>
    </w:p>
    <w:p>
      <w:pPr>
        <w:pStyle w:val="Normal"/>
        <w:snapToGrid w:val="false"/>
        <w:jc w:val="left"/>
        <w:rPr>
          <w:i/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napToGrid w:val="false"/>
        <w:spacing w:before="120" w:after="120"/>
        <w:ind w:left="284" w:right="142" w:hanging="284"/>
        <w:jc w:val="both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bottomFromText="0" w:horzAnchor="text" w:leftFromText="141" w:rightFromText="141" w:tblpX="0" w:tblpY="8" w:topFromText="0" w:vertAnchor="text"/>
        <w:tblW w:w="9199" w:type="dxa"/>
        <w:jc w:val="left"/>
        <w:tblInd w:w="108" w:type="dxa"/>
        <w:tblBorders>
          <w:top w:val="single" w:sz="12" w:space="0" w:color="6AAC90"/>
          <w:left w:val="single" w:sz="12" w:space="0" w:color="6AAC90"/>
          <w:bottom w:val="single" w:sz="12" w:space="0" w:color="6AAC90"/>
          <w:right w:val="single" w:sz="12" w:space="0" w:color="6AAC90"/>
          <w:insideH w:val="single" w:sz="12" w:space="0" w:color="6AAC90"/>
          <w:insideV w:val="single" w:sz="12" w:space="0" w:color="6AAC90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0"/>
        <w:gridCol w:w="2126"/>
        <w:gridCol w:w="851"/>
        <w:gridCol w:w="2126"/>
        <w:gridCol w:w="2126"/>
      </w:tblGrid>
      <w:tr>
        <w:trPr>
          <w:trHeight w:val="397" w:hRule="atLeast"/>
        </w:trPr>
        <w:tc>
          <w:tcPr>
            <w:tcW w:w="1970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  <w:insideH w:val="single" w:sz="12" w:space="0" w:color="6AAC90"/>
              <w:insideV w:val="single" w:sz="12" w:space="0" w:color="6AAC90"/>
            </w:tcBorders>
            <w:shd w:color="auto" w:fill="ECF4F0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  <w:insideH w:val="single" w:sz="12" w:space="0" w:color="6AAC90"/>
              <w:insideV w:val="single" w:sz="12" w:space="0" w:color="6AAC90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851" w:type="dxa"/>
            <w:tcBorders>
              <w:left w:val="single" w:sz="12" w:space="0" w:color="6AAC90"/>
              <w:right w:val="single" w:sz="12" w:space="0" w:color="6AAC90"/>
              <w:insideV w:val="single" w:sz="12" w:space="0" w:color="6AAC90"/>
            </w:tcBorders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  <w:insideH w:val="single" w:sz="12" w:space="0" w:color="6AAC90"/>
              <w:insideV w:val="single" w:sz="12" w:space="0" w:color="6AAC90"/>
            </w:tcBorders>
            <w:shd w:color="auto" w:fill="ECF4F0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  <w:insideH w:val="single" w:sz="12" w:space="0" w:color="6AAC90"/>
              <w:insideV w:val="single" w:sz="12" w:space="0" w:color="6AAC90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</w:tr>
    </w:tbl>
    <w:p>
      <w:pPr>
        <w:pStyle w:val="Normal"/>
        <w:snapToGrid w:val="false"/>
        <w:jc w:val="left"/>
        <w:rPr>
          <w:i/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</w:r>
    </w:p>
    <w:p>
      <w:pPr>
        <w:pStyle w:val="Normal"/>
        <w:snapToGrid w:val="false"/>
        <w:jc w:val="left"/>
        <w:rPr>
          <w:i/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</w:r>
    </w:p>
    <w:p>
      <w:pPr>
        <w:pStyle w:val="Normal"/>
        <w:snapToGrid w:val="false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Fundamentação da decisão:</w:t>
      </w:r>
    </w:p>
    <w:p>
      <w:pPr>
        <w:pStyle w:val="Normal"/>
        <w:snapToGrid w:val="false"/>
        <w:jc w:val="left"/>
        <w:rPr>
          <w:i/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</w:r>
    </w:p>
    <w:tbl>
      <w:tblPr>
        <w:tblpPr w:bottomFromText="0" w:horzAnchor="margin" w:leftFromText="141" w:rightFromText="141" w:tblpX="0" w:tblpY="137" w:topFromText="0" w:vertAnchor="text"/>
        <w:tblW w:w="9199" w:type="dxa"/>
        <w:jc w:val="left"/>
        <w:tblInd w:w="108" w:type="dxa"/>
        <w:tblBorders>
          <w:top w:val="single" w:sz="12" w:space="0" w:color="6AAC90"/>
          <w:left w:val="single" w:sz="12" w:space="0" w:color="6AAC90"/>
          <w:bottom w:val="single" w:sz="12" w:space="0" w:color="6AAC90"/>
          <w:right w:val="single" w:sz="12" w:space="0" w:color="6AAC90"/>
          <w:insideH w:val="single" w:sz="12" w:space="0" w:color="6AAC90"/>
          <w:insideV w:val="single" w:sz="12" w:space="0" w:color="6AAC90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99"/>
      </w:tblGrid>
      <w:tr>
        <w:trPr>
          <w:trHeight w:val="3422" w:hRule="atLeast"/>
        </w:trPr>
        <w:tc>
          <w:tcPr>
            <w:tcW w:w="919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  <w:insideH w:val="single" w:sz="12" w:space="0" w:color="6AAC90"/>
              <w:insideV w:val="single" w:sz="12" w:space="0" w:color="6AAC90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</w:tr>
    </w:tbl>
    <w:p>
      <w:pPr>
        <w:pStyle w:val="Normal"/>
        <w:snapToGrid w:val="false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</w:r>
    </w:p>
    <w:p>
      <w:pPr>
        <w:pStyle w:val="Normal"/>
        <w:snapToGrid w:val="false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</w:r>
    </w:p>
    <w:p>
      <w:pPr>
        <w:pStyle w:val="Normal"/>
        <w:snapToGrid w:val="false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</w:r>
    </w:p>
    <w:tbl>
      <w:tblPr>
        <w:tblpPr w:bottomFromText="0" w:horzAnchor="text" w:leftFromText="141" w:rightFromText="141" w:tblpX="0" w:tblpY="8" w:topFromText="0" w:vertAnchor="text"/>
        <w:tblW w:w="9199" w:type="dxa"/>
        <w:jc w:val="left"/>
        <w:tblInd w:w="108" w:type="dxa"/>
        <w:tblBorders>
          <w:top w:val="single" w:sz="12" w:space="0" w:color="6AAC90"/>
          <w:left w:val="single" w:sz="12" w:space="0" w:color="6AAC90"/>
          <w:bottom w:val="single" w:sz="12" w:space="0" w:color="6AAC90"/>
          <w:right w:val="single" w:sz="12" w:space="0" w:color="6AAC90"/>
          <w:insideH w:val="single" w:sz="12" w:space="0" w:color="6AAC90"/>
          <w:insideV w:val="single" w:sz="12" w:space="0" w:color="6AAC90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44"/>
        <w:gridCol w:w="3685"/>
        <w:gridCol w:w="1418"/>
        <w:gridCol w:w="2551"/>
      </w:tblGrid>
      <w:tr>
        <w:trPr>
          <w:trHeight w:val="397" w:hRule="atLeast"/>
        </w:trPr>
        <w:tc>
          <w:tcPr>
            <w:tcW w:w="9198" w:type="dxa"/>
            <w:gridSpan w:val="4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  <w:insideH w:val="single" w:sz="12" w:space="0" w:color="6AAC90"/>
              <w:insideV w:val="single" w:sz="12" w:space="0" w:color="6AAC90"/>
            </w:tcBorders>
            <w:shd w:color="auto" w:fill="ECF4F0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before="120" w:after="120"/>
              <w:rPr/>
            </w:pPr>
            <w:r>
              <w:rPr>
                <w:color w:val="335B4A"/>
                <w:sz w:val="20"/>
                <w:szCs w:val="20"/>
              </w:rPr>
              <w:t>Assinatura dos membros do júri</w:t>
            </w:r>
          </w:p>
        </w:tc>
      </w:tr>
      <w:tr>
        <w:trPr>
          <w:trHeight w:val="397" w:hRule="atLeast"/>
        </w:trPr>
        <w:tc>
          <w:tcPr>
            <w:tcW w:w="9198" w:type="dxa"/>
            <w:gridSpan w:val="4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  <w:insideH w:val="single" w:sz="12" w:space="0" w:color="6AAC90"/>
              <w:insideV w:val="single" w:sz="12" w:space="0" w:color="6AAC90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9198" w:type="dxa"/>
            <w:gridSpan w:val="4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  <w:insideH w:val="single" w:sz="12" w:space="0" w:color="6AAC90"/>
              <w:insideV w:val="single" w:sz="12" w:space="0" w:color="6AAC90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9198" w:type="dxa"/>
            <w:gridSpan w:val="4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  <w:insideH w:val="single" w:sz="12" w:space="0" w:color="6AAC90"/>
              <w:insideV w:val="single" w:sz="12" w:space="0" w:color="6AAC90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1544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  <w:insideH w:val="single" w:sz="12" w:space="0" w:color="6AAC90"/>
              <w:insideV w:val="single" w:sz="12" w:space="0" w:color="6AAC90"/>
            </w:tcBorders>
            <w:shd w:color="auto" w:fill="ECF4F0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  <w:insideH w:val="single" w:sz="12" w:space="0" w:color="6AAC90"/>
              <w:insideV w:val="single" w:sz="12" w:space="0" w:color="6AAC90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  <w:insideH w:val="single" w:sz="12" w:space="0" w:color="6AAC90"/>
              <w:insideV w:val="single" w:sz="12" w:space="0" w:color="6AAC90"/>
            </w:tcBorders>
            <w:shd w:color="auto" w:fill="ECF4F0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  <w:insideH w:val="single" w:sz="12" w:space="0" w:color="6AAC90"/>
              <w:insideV w:val="single" w:sz="12" w:space="0" w:color="6AAC90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</w:tr>
    </w:tbl>
    <w:p>
      <w:pPr>
        <w:pStyle w:val="Normal"/>
        <w:snapToGrid w:val="false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274" w:header="708" w:top="1843" w:footer="708" w:bottom="1135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Abadi Extra Light">
    <w:charset w:val="00"/>
    <w:family w:val="roman"/>
    <w:pitch w:val="variable"/>
  </w:font>
  <w:font w:name="Segoe UI">
    <w:charset w:val="00"/>
    <w:family w:val="roman"/>
    <w:pitch w:val="variable"/>
  </w:font>
  <w:font w:name="Corbe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>
        <w:sz w:val="20"/>
        <w:szCs w:val="20"/>
      </w:rPr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pBdr>
        <w:bottom w:val="single" w:sz="4" w:space="1" w:color="A5CDBC"/>
      </w:pBdr>
      <w:rPr>
        <w:rFonts w:ascii="Corbel" w:hAnsi="Corbel"/>
        <w:color w:val="325948" w:themeColor="accent4" w:themeShade="80"/>
      </w:rPr>
    </w:pPr>
    <w:r>
      <w:rPr>
        <w:rFonts w:ascii="Corbel" w:hAnsi="Corbel"/>
        <w:color w:val="325948" w:themeColor="accent4" w:themeShade="80"/>
      </w:rPr>
    </w:r>
  </w:p>
  <w:p>
    <w:pPr>
      <w:pStyle w:val="Cabealho"/>
      <w:pBdr>
        <w:bottom w:val="single" w:sz="4" w:space="1" w:color="A5CDBC"/>
      </w:pBdr>
      <w:rPr/>
    </w:pPr>
    <w:r>
      <w:rPr>
        <w:rFonts w:ascii="Corbel" w:hAnsi="Corbel"/>
        <w:color w:val="325948" w:themeColor="accent4" w:themeShade="80"/>
      </w:rPr>
      <w:t>FORMULÁRIO DE AUDIÊNCIA PRÉVIA</w:t>
    </w:r>
    <w:r>
      <w:rPr/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4"/>
        <w:rFonts w:ascii="Corbel" w:hAnsi="Corbe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PT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宋体" w:cs="" w:asciiTheme="minorHAnsi" w:cstheme="minorBidi" w:eastAsiaTheme="minorEastAsia" w:hAnsiTheme="minorHAnsi"/>
        <w:szCs w:val="22"/>
        <w:lang w:val="pt-PT" w:eastAsia="zh-CN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a375c"/>
    <w:pPr>
      <w:widowControl/>
      <w:bidi w:val="0"/>
      <w:spacing w:lineRule="auto" w:line="240" w:before="0" w:after="0"/>
      <w:ind w:right="142" w:hanging="0"/>
      <w:jc w:val="center"/>
    </w:pPr>
    <w:rPr>
      <w:rFonts w:ascii="Abadi Extra Light" w:hAnsi="Abadi Extra Light" w:eastAsia="Times New Roman" w:cs="Tahoma"/>
      <w:b/>
      <w:color w:val="3E6273" w:themeColor="accent5" w:themeShade="bf"/>
      <w:sz w:val="24"/>
      <w:szCs w:val="24"/>
      <w:lang w:eastAsia="pt-PT" w:val="pt-P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914289"/>
    <w:rPr>
      <w:color w:val="808080"/>
    </w:rPr>
  </w:style>
  <w:style w:type="character" w:styleId="TextodenotaderodapCarter" w:customStyle="1">
    <w:name w:val="Texto de nota de rodapé Caráter"/>
    <w:basedOn w:val="DefaultParagraphFont"/>
    <w:link w:val="Textodenotaderodap"/>
    <w:uiPriority w:val="99"/>
    <w:semiHidden/>
    <w:qFormat/>
    <w:rsid w:val="009730d1"/>
    <w:rPr>
      <w:rFonts w:ascii="Abadi Extra Light" w:hAnsi="Abadi Extra Light" w:eastAsia="Times New Roman" w:cs="Tahoma"/>
      <w:b/>
      <w:color w:val="3E6273" w:themeColor="accent5" w:themeShade="bf"/>
      <w:sz w:val="20"/>
      <w:szCs w:val="20"/>
      <w:lang w:eastAsia="pt-PT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730d1"/>
    <w:rPr>
      <w:vertAlign w:val="superscript"/>
    </w:rPr>
  </w:style>
  <w:style w:type="character" w:styleId="CabealhoCarter" w:customStyle="1">
    <w:name w:val="Cabeçalho Caráter"/>
    <w:basedOn w:val="DefaultParagraphFont"/>
    <w:link w:val="Cabealho"/>
    <w:uiPriority w:val="99"/>
    <w:qFormat/>
    <w:rsid w:val="008f56bc"/>
    <w:rPr>
      <w:rFonts w:ascii="Abadi Extra Light" w:hAnsi="Abadi Extra Light" w:eastAsia="Times New Roman" w:cs="Tahoma"/>
      <w:b/>
      <w:color w:val="3E6273" w:themeColor="accent5" w:themeShade="bf"/>
      <w:sz w:val="24"/>
      <w:szCs w:val="24"/>
      <w:lang w:eastAsia="pt-PT"/>
    </w:rPr>
  </w:style>
  <w:style w:type="character" w:styleId="RodapCarter" w:customStyle="1">
    <w:name w:val="Rodapé Caráter"/>
    <w:basedOn w:val="DefaultParagraphFont"/>
    <w:link w:val="Rodap"/>
    <w:uiPriority w:val="99"/>
    <w:qFormat/>
    <w:rsid w:val="008f56bc"/>
    <w:rPr>
      <w:rFonts w:ascii="Abadi Extra Light" w:hAnsi="Abadi Extra Light" w:eastAsia="Times New Roman" w:cs="Tahoma"/>
      <w:b/>
      <w:color w:val="3E6273" w:themeColor="accent5" w:themeShade="bf"/>
      <w:sz w:val="24"/>
      <w:szCs w:val="24"/>
      <w:lang w:eastAsia="pt-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320f0"/>
    <w:rPr>
      <w:sz w:val="16"/>
      <w:szCs w:val="16"/>
    </w:rPr>
  </w:style>
  <w:style w:type="character" w:styleId="TextodecomentrioCarter" w:customStyle="1">
    <w:name w:val="Texto de comentário Caráter"/>
    <w:basedOn w:val="DefaultParagraphFont"/>
    <w:link w:val="Textodecomentrio"/>
    <w:uiPriority w:val="99"/>
    <w:semiHidden/>
    <w:qFormat/>
    <w:rsid w:val="004320f0"/>
    <w:rPr>
      <w:rFonts w:ascii="Abadi Extra Light" w:hAnsi="Abadi Extra Light" w:eastAsia="Times New Roman" w:cs="Tahoma"/>
      <w:b/>
      <w:color w:val="3E6273" w:themeColor="accent5" w:themeShade="bf"/>
      <w:sz w:val="20"/>
      <w:szCs w:val="20"/>
      <w:lang w:eastAsia="pt-PT"/>
    </w:rPr>
  </w:style>
  <w:style w:type="character" w:styleId="AssuntodecomentrioCarter" w:customStyle="1">
    <w:name w:val="Assunto de comentário Caráter"/>
    <w:basedOn w:val="TextodecomentrioCarter"/>
    <w:link w:val="Assuntodecomentrio"/>
    <w:uiPriority w:val="99"/>
    <w:semiHidden/>
    <w:qFormat/>
    <w:rsid w:val="004320f0"/>
    <w:rPr>
      <w:rFonts w:ascii="Abadi Extra Light" w:hAnsi="Abadi Extra Light" w:eastAsia="Times New Roman" w:cs="Tahoma"/>
      <w:b/>
      <w:bCs/>
      <w:color w:val="3E6273" w:themeColor="accent5" w:themeShade="bf"/>
      <w:sz w:val="20"/>
      <w:szCs w:val="20"/>
      <w:lang w:eastAsia="pt-PT"/>
    </w:rPr>
  </w:style>
  <w:style w:type="character" w:styleId="TextodebaloCarter" w:customStyle="1">
    <w:name w:val="Texto de balão Caráter"/>
    <w:basedOn w:val="DefaultParagraphFont"/>
    <w:link w:val="Textodebalo"/>
    <w:uiPriority w:val="99"/>
    <w:semiHidden/>
    <w:qFormat/>
    <w:rsid w:val="004320f0"/>
    <w:rPr>
      <w:rFonts w:ascii="Segoe UI" w:hAnsi="Segoe UI" w:eastAsia="Times New Roman" w:cs="Segoe UI"/>
      <w:b/>
      <w:color w:val="3E6273" w:themeColor="accent5" w:themeShade="bf"/>
      <w:sz w:val="18"/>
      <w:szCs w:val="18"/>
      <w:lang w:eastAsia="pt-PT"/>
    </w:rPr>
  </w:style>
  <w:style w:type="character" w:styleId="SubttuloCarter" w:customStyle="1">
    <w:name w:val="Subtítulo Caráter"/>
    <w:basedOn w:val="DefaultParagraphFont"/>
    <w:link w:val="Subttulo"/>
    <w:uiPriority w:val="11"/>
    <w:qFormat/>
    <w:rsid w:val="00db3b94"/>
    <w:rPr>
      <w:rFonts w:ascii="Corbel" w:hAnsi="Corbel" w:eastAsia="Times New Roman" w:cs="Tahoma"/>
      <w:b/>
      <w:color w:val="1E5155" w:themeColor="text2"/>
      <w:sz w:val="20"/>
      <w:szCs w:val="20"/>
      <w:lang w:eastAsia="pt-PT"/>
    </w:rPr>
  </w:style>
  <w:style w:type="character" w:styleId="ListLabel1">
    <w:name w:val="ListLabel 1"/>
    <w:qFormat/>
    <w:rPr>
      <w:sz w:val="24"/>
      <w:szCs w:val="24"/>
    </w:rPr>
  </w:style>
  <w:style w:type="character" w:styleId="ListLabel2">
    <w:name w:val="ListLabel 2"/>
    <w:qFormat/>
    <w:rPr>
      <w:rFonts w:ascii="Corbel" w:hAnsi="Corbel"/>
      <w:sz w:val="20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a375c"/>
    <w:pPr>
      <w:spacing w:before="0" w:after="0"/>
      <w:ind w:left="720" w:right="142" w:hanging="0"/>
      <w:contextualSpacing/>
    </w:pPr>
    <w:rPr/>
  </w:style>
  <w:style w:type="paragraph" w:styleId="Footnotetext">
    <w:name w:val="footnote text"/>
    <w:basedOn w:val="Normal"/>
    <w:link w:val="TextodenotaderodapCarter"/>
    <w:uiPriority w:val="99"/>
    <w:semiHidden/>
    <w:unhideWhenUsed/>
    <w:qFormat/>
    <w:rsid w:val="009730d1"/>
    <w:pPr/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 w:leader="none"/>
        <w:tab w:val="right" w:pos="8504" w:leader="none"/>
      </w:tabs>
    </w:pPr>
    <w:rPr/>
  </w:style>
  <w:style w:type="paragraph" w:styleId="Annotationtext">
    <w:name w:val="annotation text"/>
    <w:basedOn w:val="Normal"/>
    <w:link w:val="TextodecomentrioCarter"/>
    <w:uiPriority w:val="99"/>
    <w:semiHidden/>
    <w:unhideWhenUsed/>
    <w:qFormat/>
    <w:rsid w:val="004320f0"/>
    <w:pPr/>
    <w:rPr>
      <w:sz w:val="20"/>
      <w:szCs w:val="20"/>
    </w:rPr>
  </w:style>
  <w:style w:type="paragraph" w:styleId="Annotationsubject">
    <w:name w:val="annotation subject"/>
    <w:basedOn w:val="Annotationtext"/>
    <w:link w:val="AssuntodecomentrioCarter"/>
    <w:uiPriority w:val="99"/>
    <w:semiHidden/>
    <w:unhideWhenUsed/>
    <w:qFormat/>
    <w:rsid w:val="004320f0"/>
    <w:pPr/>
    <w:rPr>
      <w:bCs/>
    </w:rPr>
  </w:style>
  <w:style w:type="paragraph" w:styleId="BalloonText">
    <w:name w:val="Balloon Text"/>
    <w:basedOn w:val="Normal"/>
    <w:link w:val="TextodebaloCarter"/>
    <w:uiPriority w:val="99"/>
    <w:semiHidden/>
    <w:unhideWhenUsed/>
    <w:qFormat/>
    <w:rsid w:val="004320f0"/>
    <w:pPr/>
    <w:rPr>
      <w:rFonts w:ascii="Segoe UI" w:hAnsi="Segoe UI" w:cs="Segoe UI"/>
      <w:sz w:val="18"/>
      <w:szCs w:val="18"/>
    </w:rPr>
  </w:style>
  <w:style w:type="paragraph" w:styleId="Subttulo">
    <w:name w:val="Subtitle"/>
    <w:basedOn w:val="ListParagraph"/>
    <w:next w:val="Normal"/>
    <w:link w:val="SubttuloCarter"/>
    <w:uiPriority w:val="11"/>
    <w:qFormat/>
    <w:rsid w:val="00db3b94"/>
    <w:pPr>
      <w:snapToGrid w:val="false"/>
      <w:spacing w:before="480" w:after="120"/>
      <w:ind w:left="360" w:right="142" w:hanging="360"/>
      <w:jc w:val="both"/>
    </w:pPr>
    <w:rPr>
      <w:rFonts w:ascii="Corbel" w:hAnsi="Corbel"/>
      <w:color w:val="1E5155" w:themeColor="text2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elha1">
    <w:name w:val="Tabela com Grelha1"/>
    <w:basedOn w:val="Tabelanormal"/>
    <w:uiPriority w:val="39"/>
    <w:rsid w:val="00ce5fb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3.6.1$Windows_x86 LibreOffice_project/686f202eff87ef707079aeb7f485847613344eb7</Application>
  <Pages>2</Pages>
  <Words>136</Words>
  <Characters>802</Characters>
  <CharactersWithSpaces>902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9T07:34:00Z</dcterms:created>
  <dc:creator>Tatiana Pereira Nunes</dc:creator>
  <dc:description/>
  <dc:language>pt-PT</dc:language>
  <cp:lastModifiedBy>Luis Cadete</cp:lastModifiedBy>
  <dcterms:modified xsi:type="dcterms:W3CDTF">2023-08-02T13:54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